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604F67C5" w:rsidR="00066D03" w:rsidRPr="00A6145A" w:rsidRDefault="00450A21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„</w:t>
      </w:r>
      <w:r w:rsidR="00D8529A">
        <w:rPr>
          <w:b/>
          <w:sz w:val="24"/>
        </w:rPr>
        <w:t>MODERNIZACE A ROZŠÍŘENÍ</w:t>
      </w:r>
      <w:r w:rsidR="00D8529A" w:rsidRPr="007F619F">
        <w:rPr>
          <w:b/>
          <w:sz w:val="24"/>
        </w:rPr>
        <w:t xml:space="preserve"> WIFI SÍTĚ</w:t>
      </w:r>
      <w:r w:rsidR="00D8529A">
        <w:rPr>
          <w:b/>
          <w:sz w:val="24"/>
        </w:rPr>
        <w:t xml:space="preserve"> II</w:t>
      </w:r>
      <w:r>
        <w:rPr>
          <w:b/>
          <w:sz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8"/>
      </w:tblGrid>
      <w:tr w:rsidR="00DC722F" w:rsidRPr="00DC722F" w14:paraId="65BC2C23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A177E1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48A92DDF" w:rsidR="00417419" w:rsidRPr="00535151" w:rsidRDefault="00D8529A" w:rsidP="00093C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ODERNIZACE A </w:t>
            </w:r>
            <w:r w:rsidR="007E5456">
              <w:rPr>
                <w:b/>
                <w:szCs w:val="16"/>
              </w:rPr>
              <w:t>ROZŠÍŘENÍ</w:t>
            </w:r>
            <w:r w:rsidR="007E5456" w:rsidRPr="00AD0152">
              <w:rPr>
                <w:b/>
                <w:szCs w:val="16"/>
              </w:rPr>
              <w:t xml:space="preserve"> </w:t>
            </w:r>
            <w:r w:rsidR="00AD0152" w:rsidRPr="00AD0152">
              <w:rPr>
                <w:b/>
                <w:szCs w:val="16"/>
              </w:rPr>
              <w:t>WIFI SÍTĚ</w:t>
            </w:r>
            <w:r w:rsidR="00B0429A">
              <w:rPr>
                <w:b/>
                <w:szCs w:val="16"/>
              </w:rPr>
              <w:t xml:space="preserve"> II</w:t>
            </w:r>
          </w:p>
        </w:tc>
      </w:tr>
      <w:tr w:rsidR="00DC722F" w:rsidRPr="00DC722F" w14:paraId="2E6B3AD8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A177E1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A177E1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A177E1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A177E1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A177E1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A177E1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A177E1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A177E1" w:rsidRPr="00A177E1" w14:paraId="1CCDBE33" w14:textId="77777777" w:rsidTr="00A177E1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216B4" w14:textId="77777777" w:rsidR="00A177E1" w:rsidRPr="00A177E1" w:rsidRDefault="00A177E1" w:rsidP="00A177E1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A177E1">
              <w:rPr>
                <w:b/>
              </w:rPr>
              <w:t>Čestné prohlášení k neuzavření zakázaných dohod</w:t>
            </w:r>
          </w:p>
        </w:tc>
      </w:tr>
      <w:tr w:rsidR="00A177E1" w:rsidRPr="00A177E1" w14:paraId="4EFCBFC6" w14:textId="77777777" w:rsidTr="00A177E1">
        <w:trPr>
          <w:trHeight w:val="7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6F5" w14:textId="77777777" w:rsidR="00A177E1" w:rsidRPr="00A177E1" w:rsidRDefault="00A177E1" w:rsidP="00A177E1">
            <w:pPr>
              <w:spacing w:before="60" w:after="60"/>
              <w:ind w:right="79"/>
            </w:pPr>
            <w:r w:rsidRPr="00A177E1">
              <w:t>Jako účastník výše uvedeného zadávacího řízení čestně prohlašuji, že jsem:</w:t>
            </w:r>
          </w:p>
          <w:p w14:paraId="3F0E52F8" w14:textId="77777777" w:rsidR="00A177E1" w:rsidRPr="00A177E1" w:rsidRDefault="00A177E1" w:rsidP="00A177E1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A177E1"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2391D640" w14:textId="77777777" w:rsidR="00A177E1" w:rsidRPr="00A177E1" w:rsidRDefault="00A177E1" w:rsidP="00A177E1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A177E1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2CD52D24" w14:textId="77777777" w:rsidR="00A177E1" w:rsidRPr="00A177E1" w:rsidRDefault="00A177E1" w:rsidP="00A177E1">
            <w:pPr>
              <w:spacing w:before="60" w:after="60"/>
              <w:ind w:right="79"/>
            </w:pPr>
            <w:r w:rsidRPr="00A177E1">
              <w:t>Výše uvedené platí pro mne i pro mé případné poddodavatele.</w:t>
            </w:r>
          </w:p>
          <w:p w14:paraId="09319A65" w14:textId="77777777" w:rsidR="00A177E1" w:rsidRPr="00A177E1" w:rsidRDefault="00A177E1" w:rsidP="00A177E1">
            <w:pPr>
              <w:spacing w:before="60" w:after="60"/>
              <w:ind w:right="79"/>
            </w:pPr>
            <w:r w:rsidRPr="00A177E1">
              <w:t>Jsem si vědom všech právních důsledků, které pro mne mohou vyplývat z nepravdivosti zde uvedených údajů a skutečností.</w:t>
            </w:r>
          </w:p>
        </w:tc>
      </w:tr>
      <w:tr w:rsidR="00B75B3A" w:rsidRPr="00F920DE" w14:paraId="5C7A462B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A177E1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A177E1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A177E1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A177E1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1671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0A21"/>
    <w:rsid w:val="00451BD1"/>
    <w:rsid w:val="004574AF"/>
    <w:rsid w:val="00462C18"/>
    <w:rsid w:val="00464F2A"/>
    <w:rsid w:val="0046728F"/>
    <w:rsid w:val="00472796"/>
    <w:rsid w:val="004747A5"/>
    <w:rsid w:val="00474AA3"/>
    <w:rsid w:val="0047592B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456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1D2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177E1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152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429A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571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29A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06AEC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39B"/>
    <w:rsid w:val="00ED5472"/>
    <w:rsid w:val="00EE090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1564C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2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6</cp:revision>
  <cp:lastPrinted>2012-10-05T07:05:00Z</cp:lastPrinted>
  <dcterms:created xsi:type="dcterms:W3CDTF">2025-04-01T13:06:00Z</dcterms:created>
  <dcterms:modified xsi:type="dcterms:W3CDTF">2025-09-22T19:57:00Z</dcterms:modified>
</cp:coreProperties>
</file>